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1C7250" w:rsidRP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3603F8" w:rsidRPr="00D11EA6" w:rsidRDefault="00D070AB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42481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3F8"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603F8" w:rsidRPr="00D11EA6" w:rsidRDefault="003603F8" w:rsidP="003603F8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 w:rsidR="00E8082D">
        <w:rPr>
          <w:b/>
          <w:bCs/>
          <w:sz w:val="32"/>
          <w:szCs w:val="32"/>
        </w:rPr>
        <w:t>ЛЯМИ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:rsidR="003603F8" w:rsidRPr="00907B2B" w:rsidRDefault="003603F8" w:rsidP="003603F8">
      <w:pPr>
        <w:jc w:val="right"/>
        <w:rPr>
          <w:rFonts w:ascii="Times NR Cyr MT" w:hAnsi="Times NR Cyr MT"/>
        </w:rPr>
      </w:pPr>
      <w:r w:rsidRPr="00907B2B">
        <w:rPr>
          <w:rFonts w:ascii="Times NR Cyr MT" w:hAnsi="Times NR Cyr MT"/>
        </w:rPr>
        <w:t xml:space="preserve"> </w:t>
      </w:r>
    </w:p>
    <w:p w:rsidR="00F279BF" w:rsidRPr="00907B2B" w:rsidRDefault="003603F8" w:rsidP="00F279B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F279BF">
        <w:rPr>
          <w:rFonts w:ascii="Times New Roman" w:hAnsi="Times New Roman" w:cs="Times New Roman"/>
          <w:caps/>
          <w:sz w:val="32"/>
          <w:szCs w:val="32"/>
        </w:rPr>
        <w:t>РЕШЕНИЕ</w:t>
      </w:r>
      <w:r w:rsidR="00F279BF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2A7043" w:rsidRPr="002A7043" w:rsidRDefault="002A7043" w:rsidP="002A7043">
      <w:pPr>
        <w:jc w:val="center"/>
        <w:rPr>
          <w:rFonts w:ascii="Times NR Cyr MT" w:hAnsi="Times NR Cyr MT"/>
          <w:b/>
          <w:sz w:val="24"/>
        </w:rPr>
      </w:pPr>
    </w:p>
    <w:p w:rsidR="003603F8" w:rsidRPr="00907B2B" w:rsidRDefault="003603F8" w:rsidP="003603F8">
      <w:pPr>
        <w:pStyle w:val="2"/>
        <w:rPr>
          <w:b/>
          <w:caps/>
          <w:sz w:val="20"/>
        </w:rPr>
      </w:pPr>
    </w:p>
    <w:p w:rsidR="00E47111" w:rsidRDefault="00480BE0" w:rsidP="00E47111">
      <w:pPr>
        <w:rPr>
          <w:sz w:val="28"/>
          <w:szCs w:val="28"/>
        </w:rPr>
      </w:pPr>
      <w:r>
        <w:rPr>
          <w:sz w:val="28"/>
          <w:szCs w:val="28"/>
        </w:rPr>
        <w:t>«13</w:t>
      </w:r>
      <w:r w:rsidR="00E47111">
        <w:rPr>
          <w:sz w:val="28"/>
          <w:szCs w:val="28"/>
        </w:rPr>
        <w:t xml:space="preserve"> » </w:t>
      </w:r>
      <w:r>
        <w:rPr>
          <w:sz w:val="28"/>
          <w:szCs w:val="28"/>
        </w:rPr>
        <w:t>сентября</w:t>
      </w:r>
      <w:r w:rsidR="00E47111">
        <w:rPr>
          <w:sz w:val="28"/>
          <w:szCs w:val="28"/>
        </w:rPr>
        <w:t xml:space="preserve"> 2023 года                                                                                          № </w:t>
      </w:r>
      <w:r>
        <w:rPr>
          <w:sz w:val="28"/>
          <w:szCs w:val="28"/>
        </w:rPr>
        <w:t>42</w:t>
      </w:r>
    </w:p>
    <w:p w:rsidR="00E47111" w:rsidRDefault="00E47111" w:rsidP="00E47111">
      <w:pPr>
        <w:ind w:right="5102"/>
        <w:jc w:val="both"/>
        <w:rPr>
          <w:sz w:val="28"/>
          <w:szCs w:val="28"/>
        </w:rPr>
      </w:pPr>
    </w:p>
    <w:p w:rsidR="00E47111" w:rsidRDefault="00E47111" w:rsidP="00E47111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E47111" w:rsidRDefault="00E47111" w:rsidP="00E47111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E47111" w:rsidRDefault="00E47111" w:rsidP="00E47111">
      <w:pPr>
        <w:jc w:val="both"/>
        <w:rPr>
          <w:sz w:val="28"/>
          <w:szCs w:val="28"/>
        </w:rPr>
      </w:pPr>
      <w:r w:rsidRPr="000F06BA">
        <w:rPr>
          <w:sz w:val="28"/>
          <w:szCs w:val="28"/>
        </w:rPr>
        <w:t>Лямина от 01.09.2021 №164</w:t>
      </w:r>
    </w:p>
    <w:p w:rsidR="00E47111" w:rsidRDefault="00E47111" w:rsidP="00E47111">
      <w:pPr>
        <w:jc w:val="both"/>
        <w:rPr>
          <w:color w:val="000000"/>
          <w:sz w:val="28"/>
          <w:szCs w:val="28"/>
        </w:rPr>
      </w:pPr>
      <w:r w:rsidRPr="00C721B6">
        <w:rPr>
          <w:sz w:val="28"/>
          <w:szCs w:val="28"/>
        </w:rPr>
        <w:t>«</w:t>
      </w:r>
      <w:r w:rsidRPr="006832C7">
        <w:rPr>
          <w:color w:val="000000"/>
          <w:sz w:val="28"/>
          <w:szCs w:val="28"/>
        </w:rPr>
        <w:t xml:space="preserve">Об утверждении положения о </w:t>
      </w:r>
    </w:p>
    <w:p w:rsidR="00E47111" w:rsidRDefault="00E47111" w:rsidP="00E47111">
      <w:pPr>
        <w:jc w:val="both"/>
        <w:rPr>
          <w:color w:val="000000"/>
          <w:sz w:val="28"/>
          <w:szCs w:val="28"/>
        </w:rPr>
      </w:pPr>
      <w:r w:rsidRPr="006832C7">
        <w:rPr>
          <w:color w:val="000000"/>
          <w:sz w:val="28"/>
          <w:szCs w:val="28"/>
        </w:rPr>
        <w:t xml:space="preserve">муниципальном </w:t>
      </w:r>
      <w:proofErr w:type="gramStart"/>
      <w:r w:rsidRPr="006832C7">
        <w:rPr>
          <w:color w:val="000000"/>
          <w:sz w:val="28"/>
          <w:szCs w:val="28"/>
        </w:rPr>
        <w:t>контроле</w:t>
      </w:r>
      <w:proofErr w:type="gramEnd"/>
      <w:r w:rsidRPr="006832C7">
        <w:rPr>
          <w:color w:val="000000"/>
          <w:sz w:val="28"/>
          <w:szCs w:val="28"/>
        </w:rPr>
        <w:t xml:space="preserve"> </w:t>
      </w:r>
    </w:p>
    <w:p w:rsidR="00E47111" w:rsidRDefault="00E47111" w:rsidP="00E47111">
      <w:pPr>
        <w:jc w:val="both"/>
        <w:rPr>
          <w:color w:val="000000"/>
          <w:sz w:val="28"/>
          <w:szCs w:val="28"/>
        </w:rPr>
      </w:pPr>
      <w:r w:rsidRPr="006832C7">
        <w:rPr>
          <w:color w:val="000000"/>
          <w:sz w:val="28"/>
          <w:szCs w:val="28"/>
        </w:rPr>
        <w:t xml:space="preserve">за соблюдением правил </w:t>
      </w:r>
    </w:p>
    <w:p w:rsidR="00E47111" w:rsidRDefault="00E47111" w:rsidP="00E47111">
      <w:pPr>
        <w:jc w:val="both"/>
        <w:rPr>
          <w:color w:val="000000"/>
          <w:sz w:val="28"/>
          <w:szCs w:val="28"/>
        </w:rPr>
      </w:pPr>
      <w:r w:rsidRPr="006832C7">
        <w:rPr>
          <w:color w:val="000000"/>
          <w:sz w:val="28"/>
          <w:szCs w:val="28"/>
        </w:rPr>
        <w:t xml:space="preserve">благоустройства на территории </w:t>
      </w:r>
    </w:p>
    <w:p w:rsidR="00E47111" w:rsidRPr="00774D07" w:rsidRDefault="00E47111" w:rsidP="00E47111">
      <w:pPr>
        <w:jc w:val="both"/>
        <w:rPr>
          <w:sz w:val="28"/>
          <w:szCs w:val="28"/>
        </w:rPr>
      </w:pPr>
      <w:r w:rsidRPr="006832C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Лямина</w:t>
      </w:r>
      <w:r>
        <w:rPr>
          <w:sz w:val="28"/>
          <w:szCs w:val="28"/>
        </w:rPr>
        <w:t>»</w:t>
      </w:r>
    </w:p>
    <w:p w:rsidR="00E47111" w:rsidRDefault="00E47111" w:rsidP="00E47111">
      <w:pPr>
        <w:jc w:val="both"/>
      </w:pPr>
    </w:p>
    <w:p w:rsidR="00E47111" w:rsidRPr="007D39CD" w:rsidRDefault="00E47111" w:rsidP="00E47111">
      <w:pPr>
        <w:ind w:left="142" w:firstLine="567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F6B07">
        <w:rPr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ссийской Федерации</w:t>
      </w:r>
      <w:r w:rsidRPr="003B1463">
        <w:rPr>
          <w:sz w:val="28"/>
          <w:szCs w:val="28"/>
        </w:rPr>
        <w:t xml:space="preserve">» </w:t>
      </w:r>
    </w:p>
    <w:p w:rsidR="00E47111" w:rsidRDefault="00E47111" w:rsidP="00E4711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ямина решил:</w:t>
      </w:r>
    </w:p>
    <w:p w:rsidR="00E47111" w:rsidRPr="005C5092" w:rsidRDefault="00E47111" w:rsidP="00E47111"/>
    <w:p w:rsidR="00E47111" w:rsidRDefault="00E47111" w:rsidP="00E47111">
      <w:pPr>
        <w:jc w:val="both"/>
        <w:rPr>
          <w:sz w:val="28"/>
          <w:szCs w:val="28"/>
        </w:rPr>
      </w:pPr>
      <w:r w:rsidRPr="007131F7">
        <w:rPr>
          <w:sz w:val="28"/>
          <w:szCs w:val="28"/>
        </w:rPr>
        <w:t xml:space="preserve">           1. Внести в решение Совета депутатов сел</w:t>
      </w:r>
      <w:r>
        <w:rPr>
          <w:sz w:val="28"/>
          <w:szCs w:val="28"/>
        </w:rPr>
        <w:t>ьского поселения Лямина от 01.09.2021 № 164</w:t>
      </w:r>
      <w:r w:rsidRPr="007131F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48671D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контроле</w:t>
      </w:r>
      <w:r w:rsidRPr="0048671D">
        <w:rPr>
          <w:sz w:val="28"/>
          <w:szCs w:val="28"/>
        </w:rPr>
        <w:t xml:space="preserve"> </w:t>
      </w:r>
      <w:r w:rsidRPr="006832C7">
        <w:rPr>
          <w:color w:val="000000"/>
          <w:sz w:val="28"/>
          <w:szCs w:val="28"/>
        </w:rPr>
        <w:t>за</w:t>
      </w:r>
      <w:proofErr w:type="gramEnd"/>
      <w:r w:rsidRPr="006832C7">
        <w:rPr>
          <w:color w:val="000000"/>
          <w:sz w:val="28"/>
          <w:szCs w:val="28"/>
        </w:rPr>
        <w:t xml:space="preserve"> соблюдением правил благоустройства на тер</w:t>
      </w:r>
      <w:r>
        <w:rPr>
          <w:color w:val="000000"/>
          <w:sz w:val="28"/>
          <w:szCs w:val="28"/>
        </w:rPr>
        <w:t>ритории сельского поселения Лямина</w:t>
      </w:r>
      <w:r>
        <w:rPr>
          <w:sz w:val="28"/>
          <w:szCs w:val="28"/>
        </w:rPr>
        <w:t>:</w:t>
      </w:r>
    </w:p>
    <w:p w:rsidR="00E47111" w:rsidRPr="00AC3CC6" w:rsidRDefault="00E47111" w:rsidP="00E47111">
      <w:pPr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Pr="00AC3CC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AC3CC6">
        <w:rPr>
          <w:sz w:val="28"/>
          <w:szCs w:val="28"/>
        </w:rPr>
        <w:t xml:space="preserve"> 1 к решению дополнить</w:t>
      </w:r>
      <w:r>
        <w:rPr>
          <w:sz w:val="28"/>
          <w:szCs w:val="28"/>
        </w:rPr>
        <w:t xml:space="preserve"> главой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ледующего содержания:</w:t>
      </w:r>
    </w:p>
    <w:p w:rsidR="00E47111" w:rsidRPr="003B1463" w:rsidRDefault="00E47111" w:rsidP="00E47111">
      <w:pPr>
        <w:ind w:firstLine="708"/>
        <w:jc w:val="both"/>
        <w:rPr>
          <w:sz w:val="28"/>
          <w:szCs w:val="28"/>
        </w:rPr>
      </w:pPr>
      <w:r w:rsidRPr="003B1463">
        <w:rPr>
          <w:sz w:val="28"/>
          <w:szCs w:val="28"/>
        </w:rPr>
        <w:t> </w:t>
      </w:r>
      <w:r w:rsidR="008137B4">
        <w:rPr>
          <w:sz w:val="28"/>
          <w:szCs w:val="28"/>
        </w:rPr>
        <w:t>«</w:t>
      </w:r>
      <w:r w:rsidRPr="003B1463">
        <w:rPr>
          <w:sz w:val="28"/>
          <w:szCs w:val="28"/>
          <w:lang w:val="en-US"/>
        </w:rPr>
        <w:t>VII</w:t>
      </w:r>
      <w:r w:rsidRPr="003B1463">
        <w:rPr>
          <w:sz w:val="28"/>
          <w:szCs w:val="28"/>
        </w:rPr>
        <w:t>. Индикаторы риска</w:t>
      </w:r>
    </w:p>
    <w:p w:rsidR="00E47111" w:rsidRDefault="00E47111" w:rsidP="00E47111">
      <w:pPr>
        <w:ind w:firstLine="708"/>
        <w:jc w:val="both"/>
        <w:rPr>
          <w:sz w:val="28"/>
          <w:szCs w:val="28"/>
        </w:rPr>
      </w:pPr>
      <w:r w:rsidRPr="003B1463">
        <w:rPr>
          <w:sz w:val="28"/>
          <w:szCs w:val="28"/>
        </w:rPr>
        <w:t xml:space="preserve">Получение результатов работы средств </w:t>
      </w:r>
      <w:proofErr w:type="spellStart"/>
      <w:r w:rsidRPr="003B1463">
        <w:rPr>
          <w:sz w:val="28"/>
          <w:szCs w:val="28"/>
        </w:rPr>
        <w:t>фотовидеофиксации</w:t>
      </w:r>
      <w:proofErr w:type="spellEnd"/>
      <w:r w:rsidRPr="003B1463">
        <w:rPr>
          <w:sz w:val="28"/>
          <w:szCs w:val="28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</w:t>
      </w:r>
      <w:proofErr w:type="gramStart"/>
      <w:r w:rsidRPr="003B1463">
        <w:rPr>
          <w:sz w:val="28"/>
          <w:szCs w:val="28"/>
        </w:rPr>
        <w:t>.</w:t>
      </w:r>
      <w:r w:rsidR="008137B4">
        <w:rPr>
          <w:sz w:val="28"/>
          <w:szCs w:val="28"/>
        </w:rPr>
        <w:t>».</w:t>
      </w:r>
      <w:proofErr w:type="gramEnd"/>
    </w:p>
    <w:p w:rsidR="008137B4" w:rsidRPr="008137B4" w:rsidRDefault="008137B4" w:rsidP="008137B4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2. Пункт 8 главы 3 приложения 1 изложить в новой редакции:</w:t>
      </w:r>
    </w:p>
    <w:p w:rsidR="008137B4" w:rsidRPr="008137B4" w:rsidRDefault="008137B4" w:rsidP="008137B4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«Контрольный орган в рамках осуществления государственного контроля (надзора) проводит следующие профилактические мероприятия:</w:t>
      </w:r>
    </w:p>
    <w:p w:rsidR="008137B4" w:rsidRPr="008137B4" w:rsidRDefault="008137B4" w:rsidP="008137B4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1) информирование;</w:t>
      </w:r>
    </w:p>
    <w:p w:rsidR="008137B4" w:rsidRPr="008137B4" w:rsidRDefault="008137B4" w:rsidP="008137B4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2) консультирование;</w:t>
      </w:r>
    </w:p>
    <w:p w:rsidR="008137B4" w:rsidRPr="008137B4" w:rsidRDefault="008137B4" w:rsidP="008137B4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3) обобщение правоприменительной практики.</w:t>
      </w:r>
    </w:p>
    <w:p w:rsidR="008137B4" w:rsidRDefault="008137B4" w:rsidP="00E47111">
      <w:pPr>
        <w:ind w:firstLine="708"/>
        <w:jc w:val="both"/>
        <w:rPr>
          <w:sz w:val="28"/>
          <w:szCs w:val="28"/>
        </w:rPr>
      </w:pPr>
      <w:r w:rsidRPr="008137B4">
        <w:rPr>
          <w:sz w:val="28"/>
          <w:szCs w:val="28"/>
        </w:rPr>
        <w:t>3. В главе 3 приложения 1 к решению пункт 17 считать пунктом 11.</w:t>
      </w:r>
    </w:p>
    <w:p w:rsidR="00E47111" w:rsidRPr="003B1463" w:rsidRDefault="008137B4" w:rsidP="00E47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7111" w:rsidRPr="003B1463">
        <w:rPr>
          <w:sz w:val="28"/>
          <w:szCs w:val="28"/>
        </w:rPr>
        <w:t xml:space="preserve"> Обнародовать настоящее решение и разместить на официальном сайте сельского поселения </w:t>
      </w:r>
      <w:r w:rsidR="00E47111">
        <w:rPr>
          <w:sz w:val="28"/>
          <w:szCs w:val="28"/>
        </w:rPr>
        <w:t>Лямина</w:t>
      </w:r>
      <w:r w:rsidR="00E47111" w:rsidRPr="003B1463">
        <w:rPr>
          <w:sz w:val="28"/>
          <w:szCs w:val="28"/>
        </w:rPr>
        <w:t>.</w:t>
      </w:r>
    </w:p>
    <w:p w:rsidR="00E47111" w:rsidRPr="0044448A" w:rsidRDefault="008137B4" w:rsidP="00E47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47111" w:rsidRPr="00812625">
        <w:rPr>
          <w:sz w:val="28"/>
          <w:szCs w:val="28"/>
        </w:rPr>
        <w:t>. На</w:t>
      </w:r>
      <w:r w:rsidR="00E47111">
        <w:rPr>
          <w:sz w:val="28"/>
          <w:szCs w:val="28"/>
        </w:rPr>
        <w:t xml:space="preserve">стоящее решение вступает в силу </w:t>
      </w:r>
      <w:r w:rsidR="00E47111" w:rsidRPr="001F2CE0">
        <w:rPr>
          <w:color w:val="0D0D0D" w:themeColor="text1" w:themeTint="F2"/>
          <w:sz w:val="28"/>
          <w:szCs w:val="28"/>
        </w:rPr>
        <w:t xml:space="preserve">после его </w:t>
      </w:r>
      <w:r w:rsidR="00E47111">
        <w:rPr>
          <w:sz w:val="28"/>
          <w:szCs w:val="28"/>
        </w:rPr>
        <w:t>обнародования.</w:t>
      </w:r>
    </w:p>
    <w:p w:rsidR="00E47111" w:rsidRDefault="00E47111" w:rsidP="00E47111">
      <w:pPr>
        <w:shd w:val="clear" w:color="auto" w:fill="FFFFFF"/>
        <w:spacing w:line="317" w:lineRule="exact"/>
        <w:rPr>
          <w:spacing w:val="-4"/>
          <w:sz w:val="29"/>
          <w:szCs w:val="29"/>
        </w:rPr>
      </w:pPr>
    </w:p>
    <w:p w:rsidR="00E47111" w:rsidRPr="001F2CE0" w:rsidRDefault="00E47111" w:rsidP="00E47111">
      <w:pPr>
        <w:shd w:val="clear" w:color="auto" w:fill="FFFFFF"/>
        <w:spacing w:line="317" w:lineRule="exact"/>
        <w:rPr>
          <w:spacing w:val="-4"/>
          <w:sz w:val="29"/>
          <w:szCs w:val="29"/>
        </w:rPr>
      </w:pPr>
      <w:r w:rsidRPr="003B1463">
        <w:rPr>
          <w:spacing w:val="-4"/>
          <w:sz w:val="29"/>
          <w:szCs w:val="29"/>
        </w:rPr>
        <w:t>Глава сельского поселения Лямина</w:t>
      </w:r>
      <w:r w:rsidRPr="003B1463">
        <w:rPr>
          <w:spacing w:val="-4"/>
          <w:sz w:val="29"/>
          <w:szCs w:val="29"/>
        </w:rPr>
        <w:tab/>
      </w:r>
      <w:r w:rsidRPr="003B1463">
        <w:rPr>
          <w:spacing w:val="-4"/>
          <w:sz w:val="29"/>
          <w:szCs w:val="29"/>
        </w:rPr>
        <w:tab/>
      </w:r>
      <w:r w:rsidRPr="003B1463">
        <w:rPr>
          <w:spacing w:val="-4"/>
          <w:sz w:val="29"/>
          <w:szCs w:val="29"/>
        </w:rPr>
        <w:tab/>
        <w:t xml:space="preserve">                       </w:t>
      </w:r>
      <w:r>
        <w:rPr>
          <w:spacing w:val="-4"/>
          <w:sz w:val="29"/>
          <w:szCs w:val="29"/>
        </w:rPr>
        <w:t>А.А. Дизер</w:t>
      </w:r>
    </w:p>
    <w:p w:rsidR="00E47111" w:rsidRDefault="00E47111" w:rsidP="00E47111">
      <w:pPr>
        <w:pStyle w:val="formattext0"/>
        <w:spacing w:before="0" w:beforeAutospacing="0" w:after="0" w:afterAutospacing="0"/>
        <w:ind w:left="5664"/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8137B4" w:rsidRDefault="008137B4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sectPr w:rsidR="00B14D9B" w:rsidSect="00C21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79" w:rsidRDefault="009C7879">
      <w:r>
        <w:separator/>
      </w:r>
    </w:p>
  </w:endnote>
  <w:endnote w:type="continuationSeparator" w:id="0">
    <w:p w:rsidR="009C7879" w:rsidRDefault="009C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79" w:rsidRDefault="009C7879">
      <w:r>
        <w:separator/>
      </w:r>
    </w:p>
  </w:footnote>
  <w:footnote w:type="continuationSeparator" w:id="0">
    <w:p w:rsidR="009C7879" w:rsidRDefault="009C7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286EEE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3570"/>
    <w:rsid w:val="000243A3"/>
    <w:rsid w:val="00046322"/>
    <w:rsid w:val="00047C76"/>
    <w:rsid w:val="00061820"/>
    <w:rsid w:val="00066E77"/>
    <w:rsid w:val="00092E69"/>
    <w:rsid w:val="0009394A"/>
    <w:rsid w:val="000A1487"/>
    <w:rsid w:val="000A4784"/>
    <w:rsid w:val="000B0FE8"/>
    <w:rsid w:val="000D1FE3"/>
    <w:rsid w:val="000E425A"/>
    <w:rsid w:val="000F4D9D"/>
    <w:rsid w:val="001031DD"/>
    <w:rsid w:val="00107908"/>
    <w:rsid w:val="001210A7"/>
    <w:rsid w:val="001258E4"/>
    <w:rsid w:val="00130595"/>
    <w:rsid w:val="00131235"/>
    <w:rsid w:val="00136925"/>
    <w:rsid w:val="0015468D"/>
    <w:rsid w:val="00164377"/>
    <w:rsid w:val="00174F1F"/>
    <w:rsid w:val="0018196E"/>
    <w:rsid w:val="00191803"/>
    <w:rsid w:val="00197B09"/>
    <w:rsid w:val="001A6120"/>
    <w:rsid w:val="001B0E0E"/>
    <w:rsid w:val="001B2223"/>
    <w:rsid w:val="001B254C"/>
    <w:rsid w:val="001B4A73"/>
    <w:rsid w:val="001C4188"/>
    <w:rsid w:val="001C7250"/>
    <w:rsid w:val="001D1A55"/>
    <w:rsid w:val="001D4CF4"/>
    <w:rsid w:val="001E1783"/>
    <w:rsid w:val="001E77C3"/>
    <w:rsid w:val="001F0053"/>
    <w:rsid w:val="001F170E"/>
    <w:rsid w:val="001F6271"/>
    <w:rsid w:val="002029C7"/>
    <w:rsid w:val="00210B76"/>
    <w:rsid w:val="00214DAA"/>
    <w:rsid w:val="0021600F"/>
    <w:rsid w:val="00237D32"/>
    <w:rsid w:val="00244241"/>
    <w:rsid w:val="00245F37"/>
    <w:rsid w:val="00286EEE"/>
    <w:rsid w:val="0029782A"/>
    <w:rsid w:val="002A1B63"/>
    <w:rsid w:val="002A5106"/>
    <w:rsid w:val="002A5D0B"/>
    <w:rsid w:val="002A7043"/>
    <w:rsid w:val="002C0E8D"/>
    <w:rsid w:val="002E3577"/>
    <w:rsid w:val="002E4041"/>
    <w:rsid w:val="002E5A70"/>
    <w:rsid w:val="002E5F21"/>
    <w:rsid w:val="002F070E"/>
    <w:rsid w:val="002F09A5"/>
    <w:rsid w:val="002F21B8"/>
    <w:rsid w:val="002F42CF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4A5E"/>
    <w:rsid w:val="00397851"/>
    <w:rsid w:val="003A5508"/>
    <w:rsid w:val="003C07F0"/>
    <w:rsid w:val="003C7352"/>
    <w:rsid w:val="003D040E"/>
    <w:rsid w:val="003D2E9C"/>
    <w:rsid w:val="003D6C3E"/>
    <w:rsid w:val="003E1972"/>
    <w:rsid w:val="003E7035"/>
    <w:rsid w:val="004157F2"/>
    <w:rsid w:val="00421786"/>
    <w:rsid w:val="00425C84"/>
    <w:rsid w:val="00431892"/>
    <w:rsid w:val="00444BF0"/>
    <w:rsid w:val="00447653"/>
    <w:rsid w:val="004516E5"/>
    <w:rsid w:val="00454070"/>
    <w:rsid w:val="00463F90"/>
    <w:rsid w:val="00465FB5"/>
    <w:rsid w:val="00471D51"/>
    <w:rsid w:val="00480BE0"/>
    <w:rsid w:val="004872D7"/>
    <w:rsid w:val="004876F0"/>
    <w:rsid w:val="004909E9"/>
    <w:rsid w:val="00493296"/>
    <w:rsid w:val="004A3704"/>
    <w:rsid w:val="004B1D21"/>
    <w:rsid w:val="004B402B"/>
    <w:rsid w:val="004C3C44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7011"/>
    <w:rsid w:val="00551E81"/>
    <w:rsid w:val="00556AEA"/>
    <w:rsid w:val="005673CA"/>
    <w:rsid w:val="005749A8"/>
    <w:rsid w:val="00575037"/>
    <w:rsid w:val="005767AF"/>
    <w:rsid w:val="005A4E60"/>
    <w:rsid w:val="005D0930"/>
    <w:rsid w:val="005D468C"/>
    <w:rsid w:val="005D54F3"/>
    <w:rsid w:val="005E0233"/>
    <w:rsid w:val="005F4298"/>
    <w:rsid w:val="006073F6"/>
    <w:rsid w:val="0060771A"/>
    <w:rsid w:val="006212CF"/>
    <w:rsid w:val="00625923"/>
    <w:rsid w:val="00630E5D"/>
    <w:rsid w:val="0063285E"/>
    <w:rsid w:val="00640CA6"/>
    <w:rsid w:val="00644C2A"/>
    <w:rsid w:val="00654DAA"/>
    <w:rsid w:val="0069217F"/>
    <w:rsid w:val="006A6782"/>
    <w:rsid w:val="006B577C"/>
    <w:rsid w:val="006C248C"/>
    <w:rsid w:val="006D254E"/>
    <w:rsid w:val="006D680B"/>
    <w:rsid w:val="006E1DE8"/>
    <w:rsid w:val="006F1A13"/>
    <w:rsid w:val="00710449"/>
    <w:rsid w:val="007207A4"/>
    <w:rsid w:val="0072194A"/>
    <w:rsid w:val="00721D42"/>
    <w:rsid w:val="0072465C"/>
    <w:rsid w:val="00726B3D"/>
    <w:rsid w:val="007300A6"/>
    <w:rsid w:val="00736C76"/>
    <w:rsid w:val="007561DA"/>
    <w:rsid w:val="0075737F"/>
    <w:rsid w:val="00764D63"/>
    <w:rsid w:val="00766DCD"/>
    <w:rsid w:val="007773BC"/>
    <w:rsid w:val="00782276"/>
    <w:rsid w:val="00785573"/>
    <w:rsid w:val="00786F6B"/>
    <w:rsid w:val="00787176"/>
    <w:rsid w:val="007961AA"/>
    <w:rsid w:val="007A66E4"/>
    <w:rsid w:val="007B4295"/>
    <w:rsid w:val="007B4488"/>
    <w:rsid w:val="007C24B0"/>
    <w:rsid w:val="007C75F7"/>
    <w:rsid w:val="007E2BF1"/>
    <w:rsid w:val="007E3E29"/>
    <w:rsid w:val="007F259A"/>
    <w:rsid w:val="007F4353"/>
    <w:rsid w:val="0080595D"/>
    <w:rsid w:val="008137B4"/>
    <w:rsid w:val="0082050E"/>
    <w:rsid w:val="00837124"/>
    <w:rsid w:val="00845A46"/>
    <w:rsid w:val="00855243"/>
    <w:rsid w:val="00872C21"/>
    <w:rsid w:val="0087591E"/>
    <w:rsid w:val="008801EA"/>
    <w:rsid w:val="00890CC9"/>
    <w:rsid w:val="00891EE9"/>
    <w:rsid w:val="00893874"/>
    <w:rsid w:val="008D41C9"/>
    <w:rsid w:val="008D44E9"/>
    <w:rsid w:val="008D741B"/>
    <w:rsid w:val="008E31EB"/>
    <w:rsid w:val="008F09E7"/>
    <w:rsid w:val="008F3F2D"/>
    <w:rsid w:val="00907B2B"/>
    <w:rsid w:val="0091687A"/>
    <w:rsid w:val="00923429"/>
    <w:rsid w:val="009234E1"/>
    <w:rsid w:val="009269BF"/>
    <w:rsid w:val="00962161"/>
    <w:rsid w:val="009632DE"/>
    <w:rsid w:val="00963480"/>
    <w:rsid w:val="00963FCC"/>
    <w:rsid w:val="009710E4"/>
    <w:rsid w:val="00971375"/>
    <w:rsid w:val="009766D9"/>
    <w:rsid w:val="00986426"/>
    <w:rsid w:val="0099486F"/>
    <w:rsid w:val="00995999"/>
    <w:rsid w:val="00997558"/>
    <w:rsid w:val="009C0E5F"/>
    <w:rsid w:val="009C16D8"/>
    <w:rsid w:val="009C7879"/>
    <w:rsid w:val="009E05AC"/>
    <w:rsid w:val="009E139A"/>
    <w:rsid w:val="009E140E"/>
    <w:rsid w:val="00A077CA"/>
    <w:rsid w:val="00A07985"/>
    <w:rsid w:val="00A16A21"/>
    <w:rsid w:val="00A25398"/>
    <w:rsid w:val="00A6341A"/>
    <w:rsid w:val="00A76200"/>
    <w:rsid w:val="00A76D30"/>
    <w:rsid w:val="00A86FEA"/>
    <w:rsid w:val="00A90FD8"/>
    <w:rsid w:val="00A913A5"/>
    <w:rsid w:val="00A94F8A"/>
    <w:rsid w:val="00AA4D0B"/>
    <w:rsid w:val="00AB2C6E"/>
    <w:rsid w:val="00AC4CA3"/>
    <w:rsid w:val="00AD5000"/>
    <w:rsid w:val="00AE02DD"/>
    <w:rsid w:val="00AF3293"/>
    <w:rsid w:val="00AF5C8A"/>
    <w:rsid w:val="00B040E6"/>
    <w:rsid w:val="00B06B8A"/>
    <w:rsid w:val="00B14D9B"/>
    <w:rsid w:val="00B23E63"/>
    <w:rsid w:val="00B25559"/>
    <w:rsid w:val="00B2572B"/>
    <w:rsid w:val="00B26922"/>
    <w:rsid w:val="00B30F3A"/>
    <w:rsid w:val="00B3596D"/>
    <w:rsid w:val="00B44E96"/>
    <w:rsid w:val="00B546B3"/>
    <w:rsid w:val="00B80FB0"/>
    <w:rsid w:val="00B929F8"/>
    <w:rsid w:val="00B95A94"/>
    <w:rsid w:val="00BA198A"/>
    <w:rsid w:val="00BA3F8D"/>
    <w:rsid w:val="00BD6490"/>
    <w:rsid w:val="00BF3545"/>
    <w:rsid w:val="00BF4E74"/>
    <w:rsid w:val="00C01814"/>
    <w:rsid w:val="00C11FF0"/>
    <w:rsid w:val="00C2159F"/>
    <w:rsid w:val="00C27CE1"/>
    <w:rsid w:val="00C43108"/>
    <w:rsid w:val="00C51AFA"/>
    <w:rsid w:val="00C56557"/>
    <w:rsid w:val="00C76965"/>
    <w:rsid w:val="00C8468A"/>
    <w:rsid w:val="00C87CEE"/>
    <w:rsid w:val="00CA55B9"/>
    <w:rsid w:val="00CB4BE6"/>
    <w:rsid w:val="00CD5467"/>
    <w:rsid w:val="00CD7B4F"/>
    <w:rsid w:val="00CE7E20"/>
    <w:rsid w:val="00CF0A55"/>
    <w:rsid w:val="00D03FFD"/>
    <w:rsid w:val="00D070AB"/>
    <w:rsid w:val="00D31E79"/>
    <w:rsid w:val="00D379D8"/>
    <w:rsid w:val="00D43EFF"/>
    <w:rsid w:val="00D46B44"/>
    <w:rsid w:val="00D4709D"/>
    <w:rsid w:val="00D90F19"/>
    <w:rsid w:val="00D91206"/>
    <w:rsid w:val="00DA7C5A"/>
    <w:rsid w:val="00DB6656"/>
    <w:rsid w:val="00DC18C6"/>
    <w:rsid w:val="00DD5BD8"/>
    <w:rsid w:val="00DE25B4"/>
    <w:rsid w:val="00DE46C1"/>
    <w:rsid w:val="00DF0F0C"/>
    <w:rsid w:val="00DF0F99"/>
    <w:rsid w:val="00DF1EC6"/>
    <w:rsid w:val="00E00127"/>
    <w:rsid w:val="00E06460"/>
    <w:rsid w:val="00E07285"/>
    <w:rsid w:val="00E209DB"/>
    <w:rsid w:val="00E2564A"/>
    <w:rsid w:val="00E47111"/>
    <w:rsid w:val="00E55F0D"/>
    <w:rsid w:val="00E56BE5"/>
    <w:rsid w:val="00E57154"/>
    <w:rsid w:val="00E739B8"/>
    <w:rsid w:val="00E8082D"/>
    <w:rsid w:val="00EA7EF5"/>
    <w:rsid w:val="00EE52B6"/>
    <w:rsid w:val="00EF1980"/>
    <w:rsid w:val="00EF2005"/>
    <w:rsid w:val="00EF2B46"/>
    <w:rsid w:val="00EF2BD8"/>
    <w:rsid w:val="00F010B6"/>
    <w:rsid w:val="00F01166"/>
    <w:rsid w:val="00F114C2"/>
    <w:rsid w:val="00F279BF"/>
    <w:rsid w:val="00F33979"/>
    <w:rsid w:val="00F62D17"/>
    <w:rsid w:val="00F67CB5"/>
    <w:rsid w:val="00F9185E"/>
    <w:rsid w:val="00F918F4"/>
    <w:rsid w:val="00F97412"/>
    <w:rsid w:val="00FA6278"/>
    <w:rsid w:val="00FC7DD2"/>
    <w:rsid w:val="00FD5831"/>
    <w:rsid w:val="00FF21E3"/>
    <w:rsid w:val="00FF36B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14D9B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20"/>
    <w:rsid w:val="00B14D9B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c"/>
    <w:rsid w:val="00B14D9B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9CAC-00D8-47D1-B6DA-F6F47EA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3-09-13T12:35:00Z</cp:lastPrinted>
  <dcterms:created xsi:type="dcterms:W3CDTF">2023-09-13T12:36:00Z</dcterms:created>
  <dcterms:modified xsi:type="dcterms:W3CDTF">2023-09-13T12:36:00Z</dcterms:modified>
</cp:coreProperties>
</file>